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3B7011DF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32D3AA88" w:rsidR="00EA76C1" w:rsidRPr="00EC63AD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20E2A1BE" w:rsidR="00EA76C1" w:rsidRPr="00EC63AD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>na Labi – I</w:t>
            </w:r>
            <w:r w:rsidR="00C82E64" w:rsidRPr="00EC63A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62C10" w:rsidRPr="00EC63AD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 w:rsidRPr="00EC63A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 w:rsidRPr="00EC63AD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C82E64" w:rsidRPr="00EC63AD">
              <w:rPr>
                <w:rFonts w:ascii="Arial" w:hAnsi="Arial" w:cs="Arial"/>
                <w:b/>
                <w:sz w:val="16"/>
                <w:szCs w:val="16"/>
              </w:rPr>
              <w:t>Čelákovice</w:t>
            </w:r>
            <w:r w:rsidRPr="00EC63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5</w:t>
            </w:r>
            <w:r w:rsidR="00C82E64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9E75D3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 553 00</w:t>
            </w:r>
            <w:r w:rsidR="00C82E64" w:rsidRPr="00EC63A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EC63AD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EC63AD">
              <w:rPr>
                <w:rFonts w:ascii="Arial" w:hAnsi="Arial"/>
                <w:sz w:val="22"/>
                <w:szCs w:val="22"/>
              </w:rPr>
              <w:t>/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EC63AD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ořadové č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265FD090" w:rsidR="00EA76C1" w:rsidRPr="00EC63AD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Název stavebního objektu/provozního souboru (SO/PS):   </w:t>
            </w:r>
          </w:p>
          <w:p w14:paraId="7A2B5978" w14:textId="77777777" w:rsidR="00945449" w:rsidRPr="00EC63AD" w:rsidRDefault="00422A1C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6 – IO 06 Rozvod vody </w:t>
            </w:r>
            <w:r w:rsidR="00945449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OLD</w:t>
            </w:r>
            <w:r w:rsidR="00945449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14:paraId="49D39385" w14:textId="0081039C" w:rsidR="00EA76C1" w:rsidRPr="00945449" w:rsidRDefault="00945449" w:rsidP="00945449">
            <w:pPr>
              <w:rPr>
                <w:rFonts w:ascii="Arial" w:hAnsi="Arial" w:cs="Arial"/>
                <w:sz w:val="16"/>
                <w:szCs w:val="16"/>
              </w:rPr>
            </w:pPr>
            <w:r w:rsidRPr="0094544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45449">
              <w:rPr>
                <w:rFonts w:ascii="Arial" w:hAnsi="Arial" w:cs="Arial"/>
                <w:sz w:val="16"/>
                <w:szCs w:val="16"/>
              </w:rPr>
              <w:t xml:space="preserve"> - PS 05 Elektroobjekty - molo MPL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B554E" w14:textId="77777777" w:rsidR="00945449" w:rsidRDefault="00422A1C" w:rsidP="00A57A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06-IO 06 </w:t>
            </w:r>
            <w:r w:rsidR="00945449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</w:p>
          <w:p w14:paraId="54CF42A3" w14:textId="0FEE679F" w:rsidR="00EA76C1" w:rsidRPr="00EC63AD" w:rsidRDefault="0094544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E4573">
              <w:rPr>
                <w:rFonts w:ascii="Arial" w:hAnsi="Arial"/>
                <w:b/>
                <w:bCs/>
                <w:sz w:val="16"/>
                <w:szCs w:val="16"/>
              </w:rPr>
              <w:t>55-PS 05</w:t>
            </w:r>
            <w:r w:rsidR="00EA76C1" w:rsidRPr="00AE4573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4144AE7" w:rsidR="00EA76C1" w:rsidRPr="00EC63AD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C63AD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332671">
              <w:rPr>
                <w:rFonts w:ascii="Arial" w:hAnsi="Arial"/>
                <w:b/>
                <w:bCs/>
                <w:sz w:val="32"/>
                <w:szCs w:val="32"/>
              </w:rPr>
              <w:t>2</w:t>
            </w:r>
            <w:r w:rsidRPr="00EC63AD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7911CB68" w:rsidR="00777BA4" w:rsidRPr="00EC63AD" w:rsidRDefault="00777BA4" w:rsidP="00B97438">
            <w:pPr>
              <w:pStyle w:val="Normlnweb"/>
            </w:pPr>
            <w:r w:rsidRPr="00EC63AD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EC63AD">
              <w:rPr>
                <w:rFonts w:ascii="Arial" w:hAnsi="Arial" w:cs="Arial"/>
                <w:sz w:val="16"/>
                <w:szCs w:val="16"/>
              </w:rPr>
              <w:t>S/ŘVC/0</w:t>
            </w:r>
            <w:r w:rsidR="00C82E64" w:rsidRPr="00EC63AD">
              <w:rPr>
                <w:rFonts w:ascii="Arial" w:hAnsi="Arial" w:cs="Arial"/>
                <w:sz w:val="16"/>
                <w:szCs w:val="16"/>
              </w:rPr>
              <w:t>85</w:t>
            </w:r>
            <w:r w:rsidR="00B97438" w:rsidRPr="00EC63AD">
              <w:rPr>
                <w:rFonts w:ascii="Arial" w:hAnsi="Arial" w:cs="Arial"/>
                <w:sz w:val="16"/>
                <w:szCs w:val="16"/>
              </w:rPr>
              <w:t>/R/SoD/2020</w:t>
            </w:r>
            <w:r w:rsidR="00B97438" w:rsidRPr="00EC63AD">
              <w:rPr>
                <w:rFonts w:ascii="TimesNewRoman" w:hAnsi="TimesNewRoman"/>
              </w:rPr>
              <w:t xml:space="preserve"> </w:t>
            </w:r>
            <w:r w:rsidRPr="00EC63AD">
              <w:rPr>
                <w:rFonts w:ascii="Arial" w:hAnsi="Arial" w:cs="Arial"/>
                <w:sz w:val="16"/>
                <w:szCs w:val="16"/>
              </w:rPr>
              <w:t>na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EC63AD">
              <w:rPr>
                <w:rFonts w:ascii="Arial" w:hAnsi="Arial"/>
                <w:sz w:val="16"/>
                <w:szCs w:val="16"/>
              </w:rPr>
              <w:t>1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6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.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9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.</w:t>
            </w:r>
            <w:r w:rsidR="00900A09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EC63AD">
              <w:rPr>
                <w:rFonts w:ascii="Arial" w:hAnsi="Arial"/>
                <w:sz w:val="16"/>
                <w:szCs w:val="16"/>
              </w:rPr>
              <w:t>202</w:t>
            </w:r>
            <w:r w:rsidR="00D060BD" w:rsidRPr="00EC63AD">
              <w:rPr>
                <w:rFonts w:ascii="Arial" w:hAnsi="Arial"/>
                <w:sz w:val="16"/>
                <w:szCs w:val="16"/>
              </w:rPr>
              <w:t>2</w:t>
            </w:r>
            <w:r w:rsidRPr="00EC63AD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5309C144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6008B927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hotovitel:</w:t>
            </w:r>
            <w:r w:rsidR="00D75706" w:rsidRPr="00EC63AD">
              <w:rPr>
                <w:rFonts w:ascii="Arial" w:hAnsi="Arial"/>
                <w:sz w:val="16"/>
                <w:szCs w:val="16"/>
              </w:rPr>
              <w:t xml:space="preserve"> </w:t>
            </w:r>
            <w:r w:rsidR="00C82E64" w:rsidRPr="00EC63AD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590CC8">
        <w:trPr>
          <w:trHeight w:val="30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6E5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EC63AD">
              <w:rPr>
                <w:rFonts w:ascii="Arial" w:hAnsi="Arial"/>
                <w:sz w:val="16"/>
                <w:szCs w:val="16"/>
              </w:rPr>
              <w:t>:</w:t>
            </w:r>
          </w:p>
          <w:p w14:paraId="0F04EAA2" w14:textId="5B191F67" w:rsidR="004B171D" w:rsidRPr="00EC63AD" w:rsidRDefault="004B171D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EC63AD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EC63AD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08B942E0" w:rsidR="0000762C" w:rsidRPr="00EC63AD" w:rsidRDefault="00133902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Zápis KD č. </w:t>
            </w:r>
            <w:r w:rsidR="0077720E" w:rsidRPr="00EC63AD">
              <w:rPr>
                <w:rFonts w:ascii="Arial" w:hAnsi="Arial" w:cs="Arial"/>
                <w:sz w:val="16"/>
                <w:szCs w:val="16"/>
              </w:rPr>
              <w:t>9</w:t>
            </w:r>
            <w:r w:rsidRPr="00EC63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62C" w:rsidRPr="00EC63AD">
              <w:rPr>
                <w:rFonts w:ascii="Arial" w:hAnsi="Arial" w:cs="Arial"/>
                <w:sz w:val="16"/>
                <w:szCs w:val="16"/>
              </w:rPr>
              <w:t>z </w:t>
            </w:r>
            <w:r w:rsidRPr="00EC63AD">
              <w:rPr>
                <w:rFonts w:ascii="Arial" w:hAnsi="Arial" w:cs="Arial"/>
                <w:sz w:val="16"/>
                <w:szCs w:val="16"/>
              </w:rPr>
              <w:t>17</w:t>
            </w:r>
            <w:r w:rsidR="0000762C" w:rsidRPr="00EC63AD">
              <w:rPr>
                <w:rFonts w:ascii="Arial" w:hAnsi="Arial" w:cs="Arial"/>
                <w:sz w:val="16"/>
                <w:szCs w:val="16"/>
              </w:rPr>
              <w:t>.3.202</w:t>
            </w:r>
            <w:r w:rsidRPr="00EC63AD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EF56A58" w14:textId="5069F2CF" w:rsidR="00B97438" w:rsidRPr="00EC63AD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CB5CFE">
              <w:rPr>
                <w:rFonts w:ascii="Arial" w:hAnsi="Arial"/>
                <w:sz w:val="16"/>
                <w:szCs w:val="16"/>
              </w:rPr>
              <w:t>2</w:t>
            </w:r>
            <w:r w:rsidR="009228E6" w:rsidRPr="00EC63AD">
              <w:rPr>
                <w:rFonts w:ascii="Arial" w:hAnsi="Arial"/>
                <w:sz w:val="16"/>
                <w:szCs w:val="16"/>
              </w:rPr>
              <w:t xml:space="preserve"> Rozpis ocenění změn </w:t>
            </w:r>
            <w:r w:rsidR="00EA30EA" w:rsidRPr="00EC63AD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EC63AD">
              <w:rPr>
                <w:rFonts w:ascii="Arial" w:hAnsi="Arial"/>
                <w:sz w:val="16"/>
                <w:szCs w:val="16"/>
              </w:rPr>
              <w:t>položek</w:t>
            </w:r>
          </w:p>
          <w:p w14:paraId="555A1B35" w14:textId="77777777" w:rsidR="007E4AA1" w:rsidRDefault="00422A1C" w:rsidP="00422A1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nové nabídky dodavatelů </w:t>
            </w:r>
            <w:r w:rsidR="00945449">
              <w:rPr>
                <w:rFonts w:ascii="Arial" w:hAnsi="Arial"/>
                <w:sz w:val="16"/>
                <w:szCs w:val="16"/>
              </w:rPr>
              <w:t xml:space="preserve">elektro, </w:t>
            </w:r>
          </w:p>
          <w:p w14:paraId="71A47D88" w14:textId="55A5D145" w:rsidR="00422A1C" w:rsidRPr="00422A1C" w:rsidRDefault="00422A1C" w:rsidP="007E4AA1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achet a technologie</w:t>
            </w:r>
          </w:p>
          <w:p w14:paraId="60B8EEAA" w14:textId="43F684CF" w:rsidR="0077720E" w:rsidRPr="00EC63AD" w:rsidRDefault="0077720E" w:rsidP="004B171D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Rekapitulace Změnového listu</w:t>
            </w:r>
          </w:p>
          <w:p w14:paraId="4E66F7AB" w14:textId="23C0985C" w:rsidR="001D1EF1" w:rsidRPr="00EC63AD" w:rsidRDefault="001D1EF1" w:rsidP="00954A07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E4F25B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4B171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84B8" w14:textId="3A4FACDF" w:rsidR="001D1EF1" w:rsidRPr="00EC63AD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EC63AD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590CC8">
        <w:trPr>
          <w:trHeight w:val="7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51844" w14:textId="16130319" w:rsidR="00CD7C5E" w:rsidRPr="00EC63AD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4D6CD" w14:textId="317B1D20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EC63AD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31F02C46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EC63AD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3EDBCC6E" w:rsidR="00777BA4" w:rsidRPr="00EC63AD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EC63AD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EC63A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56E55543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EC63A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05D1867" w14:textId="29B981E2" w:rsidR="00272A6E" w:rsidRDefault="004B171D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EC63AD">
              <w:rPr>
                <w:rFonts w:ascii="Arial" w:hAnsi="Arial" w:cs="Arial"/>
                <w:sz w:val="16"/>
                <w:szCs w:val="16"/>
              </w:rPr>
              <w:t xml:space="preserve">Dle zápisu z KD - </w:t>
            </w:r>
            <w:r w:rsidR="00A71B8E" w:rsidRPr="00EC63AD">
              <w:rPr>
                <w:rFonts w:ascii="Arial" w:hAnsi="Arial" w:cs="Arial"/>
                <w:sz w:val="16"/>
                <w:szCs w:val="16"/>
              </w:rPr>
              <w:t>Změn</w:t>
            </w:r>
            <w:r w:rsidR="00447E16" w:rsidRPr="00EC63AD">
              <w:rPr>
                <w:rFonts w:ascii="Arial" w:hAnsi="Arial" w:cs="Arial"/>
                <w:sz w:val="16"/>
                <w:szCs w:val="16"/>
              </w:rPr>
              <w:t>a</w:t>
            </w:r>
            <w:r w:rsidR="009410B1" w:rsidRPr="00EC63AD">
              <w:rPr>
                <w:rFonts w:ascii="Arial" w:hAnsi="Arial" w:cs="Arial"/>
                <w:sz w:val="16"/>
                <w:szCs w:val="16"/>
              </w:rPr>
              <w:t> </w:t>
            </w:r>
            <w:r w:rsidR="00A71B8E" w:rsidRPr="00EC63AD">
              <w:rPr>
                <w:rFonts w:ascii="Arial" w:hAnsi="Arial" w:cs="Arial"/>
                <w:sz w:val="16"/>
                <w:szCs w:val="16"/>
              </w:rPr>
              <w:t>polož</w:t>
            </w:r>
            <w:r w:rsidR="0053493B" w:rsidRPr="00EC63AD">
              <w:rPr>
                <w:rFonts w:ascii="Arial" w:hAnsi="Arial" w:cs="Arial"/>
                <w:sz w:val="16"/>
                <w:szCs w:val="16"/>
              </w:rPr>
              <w:t>e</w:t>
            </w:r>
            <w:r w:rsidR="00A71B8E" w:rsidRPr="00EC63AD">
              <w:rPr>
                <w:rFonts w:ascii="Arial" w:hAnsi="Arial" w:cs="Arial"/>
                <w:sz w:val="16"/>
                <w:szCs w:val="16"/>
              </w:rPr>
              <w:t>k</w:t>
            </w:r>
            <w:r w:rsidR="009410B1" w:rsidRPr="00EC63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76F" w:rsidRPr="00EC63AD">
              <w:rPr>
                <w:rFonts w:ascii="Arial" w:hAnsi="Arial" w:cs="Arial"/>
                <w:sz w:val="16"/>
                <w:szCs w:val="16"/>
              </w:rPr>
              <w:t>N</w:t>
            </w:r>
            <w:r w:rsidR="00080A65">
              <w:rPr>
                <w:rFonts w:ascii="Arial" w:hAnsi="Arial" w:cs="Arial"/>
                <w:sz w:val="16"/>
                <w:szCs w:val="16"/>
              </w:rPr>
              <w:t>R vyjma č. 1, 10</w:t>
            </w:r>
          </w:p>
          <w:p w14:paraId="3EDE7F00" w14:textId="5BF92EA9" w:rsidR="00746EA0" w:rsidRPr="00746EA0" w:rsidRDefault="00746EA0" w:rsidP="00746EA0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>Vnitřní rozměry šach</w:t>
            </w:r>
            <w:r w:rsidR="00CA2877">
              <w:rPr>
                <w:rFonts w:ascii="Arial" w:hAnsi="Arial" w:cs="Arial"/>
                <w:color w:val="212121"/>
                <w:sz w:val="16"/>
                <w:szCs w:val="16"/>
              </w:rPr>
              <w:t>et</w:t>
            </w: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 xml:space="preserve"> byly optimalizovány na základě </w:t>
            </w:r>
            <w:r w:rsidR="008077D5">
              <w:rPr>
                <w:rFonts w:ascii="Arial" w:hAnsi="Arial" w:cs="Arial"/>
                <w:color w:val="212121"/>
                <w:sz w:val="16"/>
                <w:szCs w:val="16"/>
              </w:rPr>
              <w:t xml:space="preserve">dodatečného </w:t>
            </w: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 xml:space="preserve">požadavků budoucího provozovatele (ŘVC ČR) na </w:t>
            </w:r>
            <w:r w:rsidR="00B822F2">
              <w:rPr>
                <w:rFonts w:ascii="Arial" w:hAnsi="Arial" w:cs="Arial"/>
                <w:color w:val="212121"/>
                <w:sz w:val="16"/>
                <w:szCs w:val="16"/>
              </w:rPr>
              <w:t xml:space="preserve">zvýšený </w:t>
            </w: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>manipulační prostor (minimální vnitřní výška bez nástavby 1,5 m) a prostor pro systém ovládání odběrného sloupku (sestava armatur s ventily osazenými elektropohonem, odvodnění šachty za pomocí čerpadla a potrubí, uzavření větvě pro rozvod vody MPL atd.). </w:t>
            </w:r>
          </w:p>
          <w:p w14:paraId="17F09C23" w14:textId="268E9CD0" w:rsidR="00211BBB" w:rsidRDefault="00B822F2" w:rsidP="00746EA0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Realizace a k</w:t>
            </w:r>
            <w:r w:rsidR="00746EA0" w:rsidRPr="00746EA0">
              <w:rPr>
                <w:rFonts w:ascii="Arial" w:hAnsi="Arial" w:cs="Arial"/>
                <w:color w:val="212121"/>
                <w:sz w:val="16"/>
                <w:szCs w:val="16"/>
              </w:rPr>
              <w:t>onstrukce atypických vodotěsných šachet byla změněna na základě požadavku časové minimalizace otevřeného výkopu v blízkosti vodního toku a stávající cyklostezky (po zjištění podmínek v místě stavby)</w:t>
            </w:r>
            <w:r w:rsidR="008077D5">
              <w:rPr>
                <w:rFonts w:ascii="Arial" w:hAnsi="Arial" w:cs="Arial"/>
                <w:color w:val="212121"/>
                <w:sz w:val="16"/>
                <w:szCs w:val="16"/>
              </w:rPr>
              <w:t xml:space="preserve">. Požadavek vyloučení negativních vlivů na její konstrukční vrstvy. </w:t>
            </w:r>
            <w:r w:rsidR="00211BBB">
              <w:rPr>
                <w:rFonts w:ascii="Arial" w:hAnsi="Arial" w:cs="Arial"/>
                <w:color w:val="212121"/>
                <w:sz w:val="16"/>
                <w:szCs w:val="16"/>
              </w:rPr>
              <w:t>Realizace pod úrovní hladiny VT Labe, bez možnosti jejího manipulačního snížení.</w:t>
            </w:r>
            <w:r w:rsidR="00746EA0" w:rsidRPr="00746EA0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</w:p>
          <w:p w14:paraId="5F595D2E" w14:textId="0C3CEA2E" w:rsidR="00080A65" w:rsidRPr="00746EA0" w:rsidRDefault="00746EA0" w:rsidP="00746EA0">
            <w:pPr>
              <w:rPr>
                <w:rFonts w:ascii="Arial" w:hAnsi="Arial" w:cs="Arial"/>
                <w:sz w:val="16"/>
                <w:szCs w:val="16"/>
              </w:rPr>
            </w:pP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 xml:space="preserve">Zároveň </w:t>
            </w:r>
            <w:r w:rsidR="00CA2877">
              <w:rPr>
                <w:rFonts w:ascii="Arial" w:hAnsi="Arial" w:cs="Arial"/>
                <w:color w:val="212121"/>
                <w:sz w:val="16"/>
                <w:szCs w:val="16"/>
              </w:rPr>
              <w:t>bylo vyloučeno</w:t>
            </w: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 xml:space="preserve"> vzhledem k vyplývajícím půdorysným rozměrům, použít </w:t>
            </w:r>
            <w:r w:rsidR="00CA2877">
              <w:rPr>
                <w:rFonts w:ascii="Arial" w:hAnsi="Arial" w:cs="Arial"/>
                <w:color w:val="212121"/>
                <w:sz w:val="16"/>
                <w:szCs w:val="16"/>
              </w:rPr>
              <w:t xml:space="preserve">řešení </w:t>
            </w:r>
            <w:r w:rsidRPr="00746EA0">
              <w:rPr>
                <w:rFonts w:ascii="Arial" w:hAnsi="Arial" w:cs="Arial"/>
                <w:color w:val="212121"/>
                <w:sz w:val="16"/>
                <w:szCs w:val="16"/>
              </w:rPr>
              <w:t>samonosnou plastovou šacht</w:t>
            </w:r>
            <w:r w:rsidR="00CA2877">
              <w:rPr>
                <w:rFonts w:ascii="Arial" w:hAnsi="Arial" w:cs="Arial"/>
                <w:color w:val="212121"/>
                <w:sz w:val="16"/>
                <w:szCs w:val="16"/>
              </w:rPr>
              <w:t>ou</w:t>
            </w:r>
          </w:p>
          <w:p w14:paraId="60310C44" w14:textId="07D74859" w:rsidR="00272A6E" w:rsidRPr="00746EA0" w:rsidRDefault="003957D8" w:rsidP="00746EA0">
            <w:pPr>
              <w:pStyle w:val="Bntext"/>
              <w:spacing w:line="360" w:lineRule="auto"/>
              <w:rPr>
                <w:sz w:val="16"/>
                <w:szCs w:val="16"/>
                <w:highlight w:val="yellow"/>
              </w:rPr>
            </w:pPr>
            <w:r w:rsidRPr="00EC63AD">
              <w:rPr>
                <w:rFonts w:cs="Arial"/>
                <w:sz w:val="16"/>
                <w:szCs w:val="16"/>
              </w:rPr>
              <w:t>Zapracováno do RDS č</w:t>
            </w:r>
            <w:r w:rsidR="00EA28A0" w:rsidRPr="00EC63AD">
              <w:rPr>
                <w:rFonts w:cs="Arial"/>
                <w:sz w:val="16"/>
                <w:szCs w:val="16"/>
              </w:rPr>
              <w:t xml:space="preserve"> 220118.87</w:t>
            </w:r>
          </w:p>
          <w:p w14:paraId="3C891153" w14:textId="2057A941" w:rsidR="00A71B8E" w:rsidRPr="00EC63AD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4813F2BF" w:rsidR="00E06078" w:rsidRPr="00EC63AD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53" w14:textId="77DE0C6E" w:rsidR="00447E16" w:rsidRPr="002B6ADC" w:rsidRDefault="00422A1C" w:rsidP="00447E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B6A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220 428,41</w:t>
            </w:r>
          </w:p>
          <w:p w14:paraId="23B2C698" w14:textId="305F969E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5F654381" w:rsidR="00777BA4" w:rsidRPr="00447E16" w:rsidRDefault="00422A1C" w:rsidP="00B32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822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822F2">
              <w:rPr>
                <w:rFonts w:ascii="Arial" w:hAnsi="Arial" w:cs="Arial"/>
                <w:b/>
                <w:bCs/>
                <w:sz w:val="18"/>
                <w:szCs w:val="18"/>
              </w:rPr>
              <w:t>75 891,99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1464C746" w:rsidR="00777BA4" w:rsidRPr="00FB083C" w:rsidRDefault="00CB5CFE" w:rsidP="00FB083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</w:t>
            </w:r>
            <w:r w:rsidR="006504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6504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183535D" w:rsidR="003A6B32" w:rsidRPr="003A6B32" w:rsidRDefault="00820FA4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06220A08" wp14:editId="62E77B6B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1203548721" name="Ovál 1203548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20D8187" id="Ovál 1203548721" o:spid="_x0000_s1026" style="position:absolute;margin-left:-.75pt;margin-top:1.7pt;width:34.15pt;height:32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770A90C2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606500" wp14:editId="11776AFE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85C9E5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D13EC8" wp14:editId="26BAA6C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7EE0EFB" id="Přímá spojnice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1BCF963C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776D7C5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99B3D8F" w:rsidR="003A6B32" w:rsidRPr="003A6B32" w:rsidRDefault="00820FA4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86F6DAE" wp14:editId="75CF7F01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1731780892" name="Přímá spojnice 17317808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29BC54" id="Přímá spojnice 173178089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.7pt" to="42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407D2F3" wp14:editId="0B3474A5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1452746045" name="Přímá spojnice 14527460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DB0746" id="Přímá spojnice 145274604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.7pt" to="43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0D676A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2227718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14406B3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1969865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49EA5E91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319E65BB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19138A44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372C1616" w:rsidR="00777BA4" w:rsidRDefault="00777BA4" w:rsidP="00A57AEA">
            <w:pPr>
              <w:rPr>
                <w:rFonts w:ascii="Arial" w:hAnsi="Arial"/>
              </w:rPr>
            </w:pPr>
          </w:p>
          <w:p w14:paraId="7ACA3749" w14:textId="52F8A64A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00B3BAA2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368C2E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963E0E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0AD2D8A" w14:textId="77777777" w:rsidR="00820FA4" w:rsidRDefault="00820F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5243C49D" wp14:editId="0CDAA6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147654" cy="161820"/>
                      <wp:effectExtent l="12700" t="12700" r="17780" b="16510"/>
                      <wp:wrapNone/>
                      <wp:docPr id="495762807" name="Ovál 495762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B2140" id="Ovál 495762807" o:spid="_x0000_s1026" style="position:absolute;margin-left:-.2pt;margin-top:1.55pt;width:11.65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</w:t>
            </w:r>
          </w:p>
          <w:p w14:paraId="4F642BA2" w14:textId="50EACFCD" w:rsidR="00820FA4" w:rsidRDefault="00820F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Dle ZBV činí </w:t>
            </w:r>
            <w:r>
              <w:rPr>
                <w:rFonts w:ascii="Calibri" w:hAnsi="Calibri" w:cs="Calibri"/>
                <w:bCs/>
                <w:sz w:val="22"/>
              </w:rPr>
              <w:t>4,15</w:t>
            </w:r>
            <w:r w:rsidRPr="00171DEB">
              <w:rPr>
                <w:rFonts w:ascii="Calibri" w:hAnsi="Calibri" w:cs="Calibri"/>
                <w:bCs/>
                <w:sz w:val="22"/>
              </w:rPr>
              <w:t>%</w:t>
            </w:r>
          </w:p>
          <w:p w14:paraId="13043938" w14:textId="7EB8C758" w:rsidR="00777BA4" w:rsidRPr="00D746EC" w:rsidRDefault="00820FA4" w:rsidP="00A57AEA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časně reflektuje vzájemnou dohodu o provozování Rozvodů vody přístavišť mezi investorem a odpovědnými složkami Města Čelákovice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1837637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DBC40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B986A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46FC23E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21EE953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7D8EB4F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</w:t>
            </w:r>
            <w:r w:rsidR="00820F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1BFDDE4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0C581AEF" w:rsidR="00171DEB" w:rsidRPr="00820FA4" w:rsidRDefault="00777BA4" w:rsidP="00820FA4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171DEB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71DEB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171DE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 w:rsidRPr="00171DEB">
              <w:rPr>
                <w:rFonts w:ascii="Arial" w:hAnsi="Arial"/>
                <w:sz w:val="22"/>
              </w:rPr>
              <w:t xml:space="preserve">- </w:t>
            </w:r>
            <w:r w:rsidR="0044430B" w:rsidRPr="00171DEB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171DEB" w:rsidRPr="00171DEB">
              <w:rPr>
                <w:rFonts w:asciiTheme="minorHAnsi" w:hAnsiTheme="minorHAnsi" w:cstheme="minorHAnsi"/>
                <w:sz w:val="22"/>
              </w:rPr>
              <w:t>požadavcích</w:t>
            </w:r>
            <w:r w:rsidR="00B7154C" w:rsidRPr="00171D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1DEB" w:rsidRPr="00171DEB">
              <w:rPr>
                <w:rFonts w:asciiTheme="minorHAnsi" w:hAnsiTheme="minorHAnsi" w:cstheme="minorHAnsi"/>
                <w:sz w:val="22"/>
              </w:rPr>
              <w:t>provozovatelů</w:t>
            </w:r>
            <w:r w:rsidR="00171D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7154C" w:rsidRPr="00171DEB">
              <w:rPr>
                <w:rFonts w:asciiTheme="minorHAnsi" w:hAnsiTheme="minorHAnsi" w:cstheme="minorHAnsi"/>
                <w:sz w:val="22"/>
                <w:szCs w:val="22"/>
              </w:rPr>
              <w:t>a souvisejících odborných subjektů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460263C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EC63AD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EC63AD">
              <w:rPr>
                <w:rFonts w:ascii="Calibri" w:hAnsi="Calibri" w:cs="Calibri"/>
                <w:bCs/>
                <w:sz w:val="22"/>
              </w:rPr>
              <w:tab/>
            </w:r>
            <w:r w:rsidR="00105ED2" w:rsidRPr="00EC63AD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DB34F4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B32BF2B" w:rsidR="00777BA4" w:rsidRPr="00EC63AD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EC63AD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EC63AD">
              <w:rPr>
                <w:rFonts w:ascii="Calibri" w:hAnsi="Calibri" w:cs="Calibri"/>
                <w:bCs/>
                <w:sz w:val="22"/>
              </w:rPr>
              <w:tab/>
            </w:r>
            <w:r w:rsidRPr="00EC63AD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 w:rsidRPr="00EC63AD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03E3BDE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62268CF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6765FB3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4A30DE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008DF505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1BCB3026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15F760DC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196A4193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3232E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6817AA">
              <w:rPr>
                <w:rFonts w:ascii="Arial" w:hAnsi="Arial"/>
                <w:sz w:val="16"/>
                <w:szCs w:val="16"/>
              </w:rPr>
              <w:t xml:space="preserve"> </w:t>
            </w:r>
            <w:r w:rsidR="00A3232E">
              <w:rPr>
                <w:rFonts w:ascii="Arial" w:hAnsi="Arial"/>
                <w:sz w:val="16"/>
                <w:szCs w:val="16"/>
              </w:rPr>
              <w:br/>
            </w:r>
            <w:proofErr w:type="spellStart"/>
            <w:r w:rsidR="00A3232E"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51E3D94C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625B6">
              <w:rPr>
                <w:rFonts w:ascii="Arial" w:hAnsi="Arial"/>
                <w:sz w:val="16"/>
                <w:szCs w:val="16"/>
              </w:rPr>
              <w:t>18.5</w:t>
            </w:r>
            <w:r w:rsidR="00590CC8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DA57FA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0294BC05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5D41F87F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79864" w14:textId="13ED10B2" w:rsidR="00A625B6" w:rsidRPr="00A625B6" w:rsidRDefault="00A625B6" w:rsidP="00993B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B6">
              <w:rPr>
                <w:rFonts w:ascii="Arial" w:hAnsi="Arial" w:cs="Arial"/>
                <w:sz w:val="16"/>
                <w:szCs w:val="16"/>
              </w:rPr>
              <w:t>Změny na objekt</w:t>
            </w:r>
            <w:r>
              <w:rPr>
                <w:rFonts w:ascii="Arial" w:hAnsi="Arial" w:cs="Arial"/>
                <w:sz w:val="16"/>
                <w:szCs w:val="16"/>
              </w:rPr>
              <w:t xml:space="preserve">ech </w:t>
            </w:r>
            <w:r w:rsidRPr="00A625B6">
              <w:rPr>
                <w:rFonts w:ascii="Arial" w:hAnsi="Arial" w:cs="Arial"/>
                <w:sz w:val="16"/>
                <w:szCs w:val="16"/>
              </w:rPr>
              <w:t>Rozvodu v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625B6">
              <w:rPr>
                <w:rFonts w:ascii="Arial" w:hAnsi="Arial" w:cs="Arial"/>
                <w:sz w:val="16"/>
                <w:szCs w:val="16"/>
              </w:rPr>
              <w:t xml:space="preserve"> reflektují dodatečné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ční </w:t>
            </w:r>
            <w:r w:rsidRPr="00A625B6">
              <w:rPr>
                <w:rFonts w:ascii="Arial" w:hAnsi="Arial" w:cs="Arial"/>
                <w:sz w:val="16"/>
                <w:szCs w:val="16"/>
              </w:rPr>
              <w:t xml:space="preserve">požadavky odborných provozních subjektů </w:t>
            </w:r>
            <w:proofErr w:type="spellStart"/>
            <w:r w:rsidRPr="00A625B6">
              <w:rPr>
                <w:rFonts w:ascii="Arial" w:hAnsi="Arial" w:cs="Arial"/>
                <w:sz w:val="16"/>
                <w:szCs w:val="16"/>
              </w:rPr>
              <w:t>SčVak</w:t>
            </w:r>
            <w:proofErr w:type="spellEnd"/>
            <w:r w:rsidRPr="00A625B6">
              <w:rPr>
                <w:rFonts w:ascii="Arial" w:hAnsi="Arial" w:cs="Arial"/>
                <w:sz w:val="16"/>
                <w:szCs w:val="16"/>
              </w:rPr>
              <w:t xml:space="preserve"> a investora akce, včetně jejich vzájemných dohod o provozování technologických celků.</w:t>
            </w:r>
            <w:r w:rsidR="00051AB5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</w:t>
            </w:r>
            <w:r w:rsidR="00051AB5" w:rsidRPr="00051AB5">
              <w:rPr>
                <w:rFonts w:ascii="Arial" w:hAnsi="Arial" w:cs="Arial"/>
                <w:color w:val="212121"/>
                <w:sz w:val="16"/>
                <w:szCs w:val="16"/>
              </w:rPr>
              <w:t>V rámci zpracování realizační dokumentace bylo dáno do souladu, se zákonem o vodovodech a kanalizacích 274/2001 Sb., rozdělení dílčích částí napojení přístaviště na odběr vody. Z tohoto důvodu byl objekt přípojky a vodoměrné šachty odejmut z IO 05 Vodovodní řad (investice města Čelákovice) a tyto části byly realizovány v rámci objektu IO 06 Vodovodní přípojka OLD (investice budoucího odběratele ŘVC ČR). Změna byla projednána se zástupci obou dotčených stran.</w:t>
            </w:r>
          </w:p>
          <w:p w14:paraId="4DD1A698" w14:textId="63BA9EB6" w:rsidR="00105ED2" w:rsidRPr="00746EA0" w:rsidRDefault="00EC63AD" w:rsidP="00993B45">
            <w:pPr>
              <w:jc w:val="both"/>
              <w:rPr>
                <w:rFonts w:ascii="Arial" w:hAnsi="Arial"/>
                <w:sz w:val="16"/>
                <w:highlight w:val="yellow"/>
              </w:rPr>
            </w:pPr>
            <w:r w:rsidRPr="00A625B6">
              <w:rPr>
                <w:rFonts w:ascii="Arial" w:hAnsi="Arial" w:cs="Arial"/>
                <w:sz w:val="16"/>
                <w:szCs w:val="16"/>
              </w:rPr>
              <w:t>AD souhlasí se změnou. Uvedené změny byly zapracovány do RDS č.</w:t>
            </w:r>
            <w:r w:rsidRPr="00A625B6">
              <w:t xml:space="preserve"> </w:t>
            </w:r>
            <w:r w:rsidRPr="00A625B6">
              <w:rPr>
                <w:rFonts w:ascii="Arial" w:hAnsi="Arial" w:cs="Arial"/>
                <w:sz w:val="16"/>
                <w:szCs w:val="16"/>
              </w:rPr>
              <w:t>220118.87 a nemají vliv na stavební povolení.</w:t>
            </w:r>
          </w:p>
        </w:tc>
      </w:tr>
      <w:tr w:rsidR="0094788A" w:rsidRPr="00D746EC" w14:paraId="22EC27C2" w14:textId="77777777" w:rsidTr="00DA57FA">
        <w:trPr>
          <w:trHeight w:val="9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62E1617F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1CAAB0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3232E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DA57FA">
        <w:trPr>
          <w:trHeight w:val="980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0345D89E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8F111B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DA439D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32A6B67C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A3232E">
              <w:rPr>
                <w:rFonts w:ascii="Arial" w:hAnsi="Arial"/>
                <w:sz w:val="16"/>
                <w:szCs w:val="16"/>
              </w:rPr>
              <w:t>xxxx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04040952" w:rsidR="0094788A" w:rsidRPr="00D746EC" w:rsidRDefault="00A625B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8238F4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8238F4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7A6C" w14:textId="14FEFDBD" w:rsidR="0094788A" w:rsidRPr="00D746EC" w:rsidRDefault="0094788A" w:rsidP="00A57AEA">
            <w:pPr>
              <w:rPr>
                <w:rFonts w:ascii="Arial" w:hAnsi="Arial"/>
              </w:rPr>
            </w:pPr>
          </w:p>
        </w:tc>
      </w:tr>
      <w:tr w:rsidR="00105ED2" w:rsidRPr="00D746EC" w14:paraId="0394A0D5" w14:textId="77777777" w:rsidTr="00E06078">
        <w:trPr>
          <w:trHeight w:val="182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1C034E69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3982" w14:textId="77777777" w:rsidR="009F14DB" w:rsidRPr="00A3232E" w:rsidRDefault="00F4043B" w:rsidP="00E06078">
            <w:pPr>
              <w:jc w:val="both"/>
              <w:rPr>
                <w:rFonts w:ascii="Arial" w:hAnsi="Arial"/>
                <w:i/>
                <w:iCs/>
                <w:sz w:val="18"/>
                <w:szCs w:val="22"/>
              </w:rPr>
            </w:pPr>
            <w:r w:rsidRPr="00F4043B">
              <w:rPr>
                <w:rFonts w:ascii="Arial" w:hAnsi="Arial"/>
                <w:sz w:val="18"/>
                <w:szCs w:val="22"/>
              </w:rPr>
              <w:t xml:space="preserve">Finální úpravy armaturní šachty vyplývají z požadavků provozu Investora a fakticky řeší vystrojení dle posledního </w:t>
            </w:r>
            <w:r w:rsidRPr="00A3232E">
              <w:rPr>
                <w:rFonts w:ascii="Arial" w:hAnsi="Arial"/>
                <w:i/>
                <w:iCs/>
                <w:sz w:val="18"/>
                <w:szCs w:val="22"/>
              </w:rPr>
              <w:t>standardu.</w:t>
            </w:r>
          </w:p>
          <w:p w14:paraId="57A8D8DE" w14:textId="4570DC74" w:rsidR="00F4043B" w:rsidRPr="00105ED2" w:rsidRDefault="00F4043B" w:rsidP="00E06078">
            <w:pPr>
              <w:jc w:val="both"/>
              <w:rPr>
                <w:rFonts w:ascii="Arial" w:hAnsi="Arial"/>
                <w:sz w:val="20"/>
              </w:rPr>
            </w:pPr>
            <w:r w:rsidRPr="00A3232E">
              <w:rPr>
                <w:rFonts w:ascii="Arial" w:hAnsi="Arial"/>
                <w:i/>
                <w:iCs/>
                <w:sz w:val="18"/>
                <w:szCs w:val="22"/>
              </w:rPr>
              <w:t>Doplnění vodoměrné šachty, respektive její přesun z objektu investice Města do objektu investice ŘVC pak vyplývá z jednání investora s Městem Čelákovice a jeho správcem sítí a řeší ukončení vodovodní přípojky</w:t>
            </w:r>
            <w:r w:rsidRPr="00F4043B">
              <w:rPr>
                <w:rFonts w:ascii="Arial" w:hAnsi="Arial"/>
                <w:sz w:val="18"/>
                <w:szCs w:val="22"/>
              </w:rPr>
              <w:t xml:space="preserve"> od armaturní šachty. Správce stavby s řešením Změnovým listem č.2 souhlasí. Způsob nacenění je v souladu se Smlouvou.</w:t>
            </w:r>
          </w:p>
        </w:tc>
      </w:tr>
    </w:tbl>
    <w:p w14:paraId="713B7976" w14:textId="202848FC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863"/>
        <w:gridCol w:w="611"/>
        <w:gridCol w:w="1311"/>
        <w:gridCol w:w="1425"/>
        <w:gridCol w:w="648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FC0B68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</w:t>
            </w:r>
            <w:r w:rsidR="003C71F0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327A03BB" w:rsidR="00A17FF4" w:rsidRPr="00D060BD" w:rsidRDefault="003C71F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609A"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3A62A86" w:rsidR="00900A09" w:rsidRPr="006E3F18" w:rsidRDefault="003C71F0" w:rsidP="00A17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8742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5</w:t>
            </w:r>
            <w:r w:rsidR="000F14B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923,33</w:t>
            </w:r>
            <w:r w:rsidR="00981008" w:rsidRPr="006E3F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3B792A9A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746EA0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FD8E9C1" w:rsidR="00ED5CEA" w:rsidRPr="00ED5CEA" w:rsidRDefault="003C71F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746EA0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="0096663E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504F0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96663E">
              <w:rPr>
                <w:rFonts w:ascii="Arial" w:hAnsi="Arial" w:cs="Arial"/>
                <w:b/>
                <w:sz w:val="22"/>
                <w:szCs w:val="20"/>
              </w:rPr>
              <w:t xml:space="preserve">25 </w:t>
            </w:r>
            <w:r w:rsidR="006504F0">
              <w:rPr>
                <w:rFonts w:ascii="Arial" w:hAnsi="Arial" w:cs="Arial"/>
                <w:b/>
                <w:sz w:val="22"/>
                <w:szCs w:val="20"/>
              </w:rPr>
              <w:t>922,22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2F672F1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  <w:r w:rsidR="00156903"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kladné i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32615C26" w:rsidR="00A17FF4" w:rsidRPr="00603B6A" w:rsidRDefault="006C18F0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6504F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>
              <w:rPr>
                <w:rFonts w:ascii="Arial" w:hAnsi="Arial" w:cs="Arial"/>
                <w:b/>
                <w:sz w:val="22"/>
                <w:szCs w:val="20"/>
              </w:rPr>
              <w:t>9</w:t>
            </w:r>
            <w:r w:rsidR="006504F0">
              <w:rPr>
                <w:rFonts w:ascii="Arial" w:hAnsi="Arial" w:cs="Arial"/>
                <w:b/>
                <w:sz w:val="22"/>
                <w:szCs w:val="20"/>
              </w:rPr>
              <w:t>74 998,8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64BF96BD" w:rsidR="00A17FF4" w:rsidRPr="00603B6A" w:rsidRDefault="006C18F0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="00945449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94F46" w:rsidRPr="00D746EC" w14:paraId="63659A46" w14:textId="77777777" w:rsidTr="00B4421D">
        <w:trPr>
          <w:trHeight w:val="179"/>
        </w:trPr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5A0F1374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06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806CA1"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(součet všech změnových listů)</w:t>
            </w:r>
            <w:r w:rsidR="007E6AA4" w:rsidRPr="00806C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34797" w:rsidRPr="00D746EC" w14:paraId="5D895061" w14:textId="77777777" w:rsidTr="00B4421D">
        <w:trPr>
          <w:trHeight w:val="271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C246" w14:textId="77777777" w:rsidR="00D34797" w:rsidRPr="00A17FF4" w:rsidRDefault="00D34797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DECA" w14:textId="10FC189A" w:rsidR="00D34797" w:rsidRPr="00A17FF4" w:rsidRDefault="00D34797" w:rsidP="00D347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měny kladné:</w:t>
            </w:r>
            <w:r w:rsidR="003875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87506" w:rsidRPr="00387506">
              <w:rPr>
                <w:rFonts w:ascii="Arial" w:hAnsi="Arial" w:cs="Arial"/>
                <w:i/>
                <w:iCs/>
                <w:sz w:val="16"/>
                <w:szCs w:val="16"/>
              </w:rPr>
              <w:t>(C+D max 50%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64B" w14:textId="14756B9E" w:rsidR="00D34797" w:rsidRPr="00A17FF4" w:rsidRDefault="00D34797" w:rsidP="00D347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č: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29444C" w14:textId="77777777" w:rsidR="00D34797" w:rsidRPr="00A17FF4" w:rsidRDefault="00D34797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469" w14:textId="6A42ED54" w:rsidR="00D34797" w:rsidRPr="0001746D" w:rsidRDefault="00F1236B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75 891,9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70F4" w14:textId="77777777" w:rsidR="00D34797" w:rsidRPr="0001746D" w:rsidRDefault="00D34797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0E31" w14:textId="7A55362B" w:rsidR="00D34797" w:rsidRDefault="00F1236B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9 535,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F4791" w14:textId="77777777" w:rsidR="00D34797" w:rsidRPr="0001746D" w:rsidRDefault="00D34797" w:rsidP="00806C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797" w:rsidRPr="00D746EC" w14:paraId="0A0C4249" w14:textId="77777777" w:rsidTr="00B4421D">
        <w:trPr>
          <w:trHeight w:val="32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9A9C" w14:textId="77777777" w:rsidR="00D34797" w:rsidRPr="00A17FF4" w:rsidRDefault="00D34797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90D1" w14:textId="4BED6C57" w:rsidR="00D34797" w:rsidRPr="00A17FF4" w:rsidRDefault="00D34797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42FE" w14:textId="2B9CC642" w:rsidR="00D34797" w:rsidRPr="00A17FF4" w:rsidRDefault="00D34797" w:rsidP="00D347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EAC88A" w14:textId="77777777" w:rsidR="00D34797" w:rsidRPr="00A17FF4" w:rsidRDefault="00D34797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DCC" w14:textId="0BDD21D3" w:rsidR="00D34797" w:rsidRPr="0001746D" w:rsidRDefault="0052529B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2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D8E2" w14:textId="77777777" w:rsidR="00D34797" w:rsidRPr="0001746D" w:rsidRDefault="00D34797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0D8D" w14:textId="42217D63" w:rsidR="00D34797" w:rsidRDefault="00F1236B" w:rsidP="00B44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6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A9D95" w14:textId="77777777" w:rsidR="00D34797" w:rsidRPr="0001746D" w:rsidRDefault="00D34797" w:rsidP="00806C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1698C6D0" w14:textId="77777777" w:rsidTr="00B4421D">
        <w:trPr>
          <w:trHeight w:val="321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807C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9E1D" w14:textId="6E62359F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měny záporn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71E8BF" w14:textId="06ED51DC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FA96BE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913" w14:textId="1619F45B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AD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220 428,4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8E8" w14:textId="77777777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AEA" w14:textId="2416FC39" w:rsidR="00F1236B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E115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4CF204C7" w14:textId="77777777" w:rsidTr="00B4421D">
        <w:trPr>
          <w:trHeight w:val="375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774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C2E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7680" w14:textId="54B2C42F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72B94F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700" w14:textId="7CBFFE81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ADC">
              <w:rPr>
                <w:rFonts w:ascii="Arial" w:hAnsi="Arial" w:cs="Arial"/>
                <w:b/>
                <w:color w:val="FF0000"/>
                <w:sz w:val="20"/>
                <w:szCs w:val="20"/>
              </w:rPr>
              <w:t>-0,87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09E5" w14:textId="77777777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6971" w14:textId="0A789DD9" w:rsidR="00F1236B" w:rsidRDefault="00F1236B" w:rsidP="00F1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BFF6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0B7171A3" w14:textId="77777777" w:rsidTr="00B4421D">
        <w:trPr>
          <w:trHeight w:val="379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98D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54E" w14:textId="26CD68F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+D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2B6ADC">
              <w:rPr>
                <w:rFonts w:ascii="Arial" w:hAnsi="Arial" w:cs="Arial"/>
                <w:i/>
                <w:iCs/>
                <w:sz w:val="14"/>
                <w:szCs w:val="14"/>
              </w:rPr>
              <w:t>(max 30%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E6E" w14:textId="39C678C5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55DC8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AA1B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CF16" w14:textId="43A33B21" w:rsidR="00F1236B" w:rsidRPr="0001746D" w:rsidRDefault="00820FA4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9 535,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04847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66929B4D" w14:textId="77777777" w:rsidTr="00B4421D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ADBE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18E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521" w14:textId="32CF433B" w:rsidR="00F1236B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3F963C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34E12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CF3" w14:textId="5C462F29" w:rsidR="00F1236B" w:rsidRDefault="00820FA4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6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159E6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72642CB4" w14:textId="77777777" w:rsidTr="00B4421D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E064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2036" w14:textId="7997E556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  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2B6ADC">
              <w:rPr>
                <w:rFonts w:ascii="Arial" w:hAnsi="Arial" w:cs="Arial"/>
                <w:i/>
                <w:iCs/>
                <w:sz w:val="14"/>
                <w:szCs w:val="14"/>
              </w:rPr>
              <w:t>(max 15%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72F" w14:textId="5960A59A" w:rsidR="00F1236B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BA1C0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6E7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4BF93" w14:textId="77777777" w:rsidR="00F1236B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66B6E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315B7535" w14:textId="77777777" w:rsidTr="00B4421D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7388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2396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2302" w14:textId="6DA2BBFE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4DE4AF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90F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BDC55" w14:textId="77777777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09AB2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62D11762" w14:textId="77777777" w:rsidTr="00B4421D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9A1A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90B" w14:textId="7344BF2F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+C+D </w:t>
            </w:r>
            <w:r w:rsidRPr="00806CA1">
              <w:rPr>
                <w:rFonts w:ascii="Arial" w:hAnsi="Arial" w:cs="Arial"/>
                <w:i/>
                <w:iCs/>
                <w:sz w:val="16"/>
                <w:szCs w:val="16"/>
              </w:rPr>
              <w:t>kladné a záporné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2B6ADC">
              <w:rPr>
                <w:rFonts w:ascii="Arial" w:hAnsi="Arial" w:cs="Arial"/>
                <w:i/>
                <w:iCs/>
                <w:sz w:val="14"/>
                <w:szCs w:val="14"/>
              </w:rPr>
              <w:t>(max 45%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DD6C" w14:textId="19921091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72439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DFB4" w14:textId="0F8A299B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74 998,8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9F1E1" w14:textId="77777777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D746EC" w14:paraId="5EBA847D" w14:textId="77777777" w:rsidTr="00B4421D">
        <w:trPr>
          <w:trHeight w:val="413"/>
        </w:trPr>
        <w:tc>
          <w:tcPr>
            <w:tcW w:w="12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C875" w14:textId="77777777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6E895744" w:rsidR="00F1236B" w:rsidRPr="00A17FF4" w:rsidRDefault="00F1236B" w:rsidP="00F123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353F3B" w14:textId="77777777" w:rsidR="00F1236B" w:rsidRPr="00A17FF4" w:rsidRDefault="00F1236B" w:rsidP="00F1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2B840BC7" w:rsidR="00F1236B" w:rsidRPr="0001746D" w:rsidRDefault="00F1236B" w:rsidP="00F123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76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45195" w14:textId="2CD96CF2" w:rsidR="00F1236B" w:rsidRPr="0001746D" w:rsidRDefault="00F1236B" w:rsidP="00F12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36B" w:rsidRPr="00ED5CEA" w14:paraId="6ECC8AD5" w14:textId="77777777" w:rsidTr="00394F46">
        <w:trPr>
          <w:trHeight w:val="646"/>
        </w:trPr>
        <w:tc>
          <w:tcPr>
            <w:tcW w:w="950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F1236B" w:rsidRPr="00394F46" w:rsidRDefault="00F1236B" w:rsidP="00F123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16CD94D0" w:rsidR="00F1236B" w:rsidRPr="00394F46" w:rsidRDefault="00F1236B" w:rsidP="00F1236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>(pokud jde pouze o kladné změny)                                    Pro C a D zároveň platí max 30%, pokud se jedná o součet kladných i záporných změn.</w:t>
            </w:r>
          </w:p>
        </w:tc>
      </w:tr>
      <w:tr w:rsidR="00F1236B" w:rsidRPr="00ED5CEA" w14:paraId="3A500F5C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ECF339C" w:rsidR="00F1236B" w:rsidRPr="00603B6A" w:rsidRDefault="00F1236B" w:rsidP="00F123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919 535,31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6B" w:rsidRPr="00ED5CEA" w14:paraId="4054DE30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1784" w14:textId="03237E10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216F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A2E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BCB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F6B8" w14:textId="645C22F9" w:rsidR="00F1236B" w:rsidRPr="00746EA0" w:rsidRDefault="00F1236B" w:rsidP="00F1236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EA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055 463,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C0DE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6B" w:rsidRPr="00ED5CEA" w14:paraId="3F11FAB1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49D" w14:textId="77777777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7223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028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765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7DE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2B1F6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6B" w:rsidRPr="00ED5CEA" w14:paraId="03B1C6A2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75F6" w14:textId="77777777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43AC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E723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18C1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ABA9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3C80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6B" w:rsidRPr="00ED5CEA" w14:paraId="0E750404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32C" w14:textId="77777777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B1B5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49B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25EE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EC9C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EBA5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6B" w:rsidRPr="00ED5CEA" w14:paraId="5D2AB735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42F84512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F1236B" w:rsidRPr="00ED5CEA" w:rsidRDefault="00F1236B" w:rsidP="00F123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36B" w:rsidRPr="00ED5CEA" w14:paraId="41D6F042" w14:textId="77777777" w:rsidTr="00BA6F99">
        <w:trPr>
          <w:trHeight w:val="377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ED5FA75" w:rsidR="00F1236B" w:rsidRPr="00ED5CEA" w:rsidRDefault="00F1236B" w:rsidP="00F123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F1236B" w:rsidRPr="00ED5CEA" w:rsidRDefault="00F1236B" w:rsidP="00F123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F1236B" w:rsidRPr="00ED5CEA" w:rsidRDefault="00F1236B" w:rsidP="00F123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7777777" w:rsidR="00F1236B" w:rsidRPr="00ED5CEA" w:rsidRDefault="00F1236B" w:rsidP="00F123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F1236B" w:rsidRPr="00ED5CEA" w:rsidRDefault="00F1236B" w:rsidP="00F12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F1236B" w:rsidRPr="00ED5CEA" w:rsidRDefault="00F1236B" w:rsidP="00F123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F9728A4" w:rsidR="008508A8" w:rsidRPr="00D746EC" w:rsidRDefault="00A3232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684CDCA" w:rsidR="008508A8" w:rsidRPr="00D746EC" w:rsidRDefault="00A3232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CEC62C0" w:rsidR="008508A8" w:rsidRPr="00D746EC" w:rsidRDefault="00A3232E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4AE" w14:textId="77777777" w:rsidR="00E20BF5" w:rsidRDefault="00E20BF5" w:rsidP="00B6379A">
      <w:r>
        <w:separator/>
      </w:r>
    </w:p>
  </w:endnote>
  <w:endnote w:type="continuationSeparator" w:id="0">
    <w:p w14:paraId="18422E6D" w14:textId="77777777" w:rsidR="00E20BF5" w:rsidRDefault="00E20BF5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F155" w14:textId="77777777" w:rsidR="00E20BF5" w:rsidRDefault="00E20BF5" w:rsidP="00B6379A">
      <w:r>
        <w:separator/>
      </w:r>
    </w:p>
  </w:footnote>
  <w:footnote w:type="continuationSeparator" w:id="0">
    <w:p w14:paraId="786F58B9" w14:textId="77777777" w:rsidR="00E20BF5" w:rsidRDefault="00E20BF5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11.7pt;height:11.0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0C7A"/>
    <w:multiLevelType w:val="multilevel"/>
    <w:tmpl w:val="A3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2676A6"/>
    <w:multiLevelType w:val="hybridMultilevel"/>
    <w:tmpl w:val="C4989B36"/>
    <w:lvl w:ilvl="0" w:tplc="8EE0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EE544F9"/>
    <w:multiLevelType w:val="hybridMultilevel"/>
    <w:tmpl w:val="5D1EA99C"/>
    <w:lvl w:ilvl="0" w:tplc="C6AADA3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6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4"/>
  </w:num>
  <w:num w:numId="2" w16cid:durableId="1032077403">
    <w:abstractNumId w:val="20"/>
  </w:num>
  <w:num w:numId="3" w16cid:durableId="76287973">
    <w:abstractNumId w:val="18"/>
  </w:num>
  <w:num w:numId="4" w16cid:durableId="2123529678">
    <w:abstractNumId w:val="22"/>
  </w:num>
  <w:num w:numId="5" w16cid:durableId="1894384255">
    <w:abstractNumId w:val="16"/>
  </w:num>
  <w:num w:numId="6" w16cid:durableId="474103259">
    <w:abstractNumId w:val="9"/>
  </w:num>
  <w:num w:numId="7" w16cid:durableId="2050032890">
    <w:abstractNumId w:val="21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6"/>
  </w:num>
  <w:num w:numId="11" w16cid:durableId="1572539539">
    <w:abstractNumId w:val="12"/>
  </w:num>
  <w:num w:numId="12" w16cid:durableId="862936757">
    <w:abstractNumId w:val="13"/>
  </w:num>
  <w:num w:numId="13" w16cid:durableId="1298142100">
    <w:abstractNumId w:val="19"/>
  </w:num>
  <w:num w:numId="14" w16cid:durableId="381683099">
    <w:abstractNumId w:val="25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4"/>
  </w:num>
  <w:num w:numId="18" w16cid:durableId="2078169204">
    <w:abstractNumId w:val="23"/>
  </w:num>
  <w:num w:numId="19" w16cid:durableId="1340503272">
    <w:abstractNumId w:val="15"/>
  </w:num>
  <w:num w:numId="20" w16cid:durableId="1378891692">
    <w:abstractNumId w:val="11"/>
  </w:num>
  <w:num w:numId="21" w16cid:durableId="604459365">
    <w:abstractNumId w:val="17"/>
  </w:num>
  <w:num w:numId="22" w16cid:durableId="14824271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0CE4"/>
    <w:rsid w:val="000353E9"/>
    <w:rsid w:val="00045890"/>
    <w:rsid w:val="00051AB5"/>
    <w:rsid w:val="00052B68"/>
    <w:rsid w:val="000754EA"/>
    <w:rsid w:val="00080A65"/>
    <w:rsid w:val="00081E34"/>
    <w:rsid w:val="000959AE"/>
    <w:rsid w:val="000A0458"/>
    <w:rsid w:val="000A4916"/>
    <w:rsid w:val="000A6DBB"/>
    <w:rsid w:val="000B3DAA"/>
    <w:rsid w:val="000C62E6"/>
    <w:rsid w:val="000D3673"/>
    <w:rsid w:val="000F14B2"/>
    <w:rsid w:val="000F6274"/>
    <w:rsid w:val="0010046D"/>
    <w:rsid w:val="001041E0"/>
    <w:rsid w:val="00104230"/>
    <w:rsid w:val="001048B1"/>
    <w:rsid w:val="00105ED2"/>
    <w:rsid w:val="00107EB7"/>
    <w:rsid w:val="001119D1"/>
    <w:rsid w:val="00114399"/>
    <w:rsid w:val="00133902"/>
    <w:rsid w:val="00133EAC"/>
    <w:rsid w:val="001414AF"/>
    <w:rsid w:val="00147610"/>
    <w:rsid w:val="00156903"/>
    <w:rsid w:val="001659C5"/>
    <w:rsid w:val="00171DEB"/>
    <w:rsid w:val="00185863"/>
    <w:rsid w:val="001920DE"/>
    <w:rsid w:val="00192C39"/>
    <w:rsid w:val="001B33CE"/>
    <w:rsid w:val="001C1F18"/>
    <w:rsid w:val="001C6390"/>
    <w:rsid w:val="001D1EF1"/>
    <w:rsid w:val="001D609A"/>
    <w:rsid w:val="001E365D"/>
    <w:rsid w:val="001E36EC"/>
    <w:rsid w:val="001E6F90"/>
    <w:rsid w:val="001F7D06"/>
    <w:rsid w:val="00210113"/>
    <w:rsid w:val="00211BBB"/>
    <w:rsid w:val="00212C68"/>
    <w:rsid w:val="00236D7A"/>
    <w:rsid w:val="00245DAB"/>
    <w:rsid w:val="00272A6E"/>
    <w:rsid w:val="00296B11"/>
    <w:rsid w:val="002B6ADC"/>
    <w:rsid w:val="002C6E1E"/>
    <w:rsid w:val="002D38DA"/>
    <w:rsid w:val="002F6404"/>
    <w:rsid w:val="003006AF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2671"/>
    <w:rsid w:val="00334C0A"/>
    <w:rsid w:val="00340905"/>
    <w:rsid w:val="003707F8"/>
    <w:rsid w:val="003729F7"/>
    <w:rsid w:val="0037771E"/>
    <w:rsid w:val="00387506"/>
    <w:rsid w:val="003906F6"/>
    <w:rsid w:val="00393B5B"/>
    <w:rsid w:val="00394F46"/>
    <w:rsid w:val="00395088"/>
    <w:rsid w:val="003957D8"/>
    <w:rsid w:val="00395F88"/>
    <w:rsid w:val="003A0171"/>
    <w:rsid w:val="003A6B32"/>
    <w:rsid w:val="003A7CA0"/>
    <w:rsid w:val="003B27C2"/>
    <w:rsid w:val="003B6D35"/>
    <w:rsid w:val="003B703A"/>
    <w:rsid w:val="003C71F0"/>
    <w:rsid w:val="003D1B0F"/>
    <w:rsid w:val="003D5C82"/>
    <w:rsid w:val="003E1AFD"/>
    <w:rsid w:val="00403B9B"/>
    <w:rsid w:val="0042266D"/>
    <w:rsid w:val="00422A1C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154D"/>
    <w:rsid w:val="00493728"/>
    <w:rsid w:val="00493EFE"/>
    <w:rsid w:val="00497158"/>
    <w:rsid w:val="004A57E2"/>
    <w:rsid w:val="004A7E2E"/>
    <w:rsid w:val="004B0B03"/>
    <w:rsid w:val="004B171D"/>
    <w:rsid w:val="004B1E65"/>
    <w:rsid w:val="004B5723"/>
    <w:rsid w:val="004B6404"/>
    <w:rsid w:val="004D2965"/>
    <w:rsid w:val="004E3627"/>
    <w:rsid w:val="004E3AEE"/>
    <w:rsid w:val="004E5AB2"/>
    <w:rsid w:val="005009B7"/>
    <w:rsid w:val="00502067"/>
    <w:rsid w:val="0050246B"/>
    <w:rsid w:val="00523156"/>
    <w:rsid w:val="0052529B"/>
    <w:rsid w:val="00527C04"/>
    <w:rsid w:val="005309A2"/>
    <w:rsid w:val="005316A9"/>
    <w:rsid w:val="0053493B"/>
    <w:rsid w:val="005424C1"/>
    <w:rsid w:val="00560E70"/>
    <w:rsid w:val="005622A2"/>
    <w:rsid w:val="005719C1"/>
    <w:rsid w:val="0057292B"/>
    <w:rsid w:val="00587C77"/>
    <w:rsid w:val="00590CC8"/>
    <w:rsid w:val="005A0F85"/>
    <w:rsid w:val="005B349D"/>
    <w:rsid w:val="005C7BD7"/>
    <w:rsid w:val="005D4D1A"/>
    <w:rsid w:val="005D62FE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04F0"/>
    <w:rsid w:val="00653B79"/>
    <w:rsid w:val="00654918"/>
    <w:rsid w:val="00655FAD"/>
    <w:rsid w:val="0066374F"/>
    <w:rsid w:val="00673D93"/>
    <w:rsid w:val="006771D5"/>
    <w:rsid w:val="006817AA"/>
    <w:rsid w:val="006B362E"/>
    <w:rsid w:val="006C18F0"/>
    <w:rsid w:val="006E1248"/>
    <w:rsid w:val="006E1D7A"/>
    <w:rsid w:val="006E3F18"/>
    <w:rsid w:val="006E5E3C"/>
    <w:rsid w:val="006F4FFC"/>
    <w:rsid w:val="00701D70"/>
    <w:rsid w:val="007133BE"/>
    <w:rsid w:val="00731BC6"/>
    <w:rsid w:val="0073206B"/>
    <w:rsid w:val="0073329B"/>
    <w:rsid w:val="00735490"/>
    <w:rsid w:val="00735CA6"/>
    <w:rsid w:val="007409B1"/>
    <w:rsid w:val="00745636"/>
    <w:rsid w:val="00745FE2"/>
    <w:rsid w:val="00746EA0"/>
    <w:rsid w:val="0076131A"/>
    <w:rsid w:val="00761E14"/>
    <w:rsid w:val="00765E31"/>
    <w:rsid w:val="0077720E"/>
    <w:rsid w:val="00777BA4"/>
    <w:rsid w:val="007A6E4A"/>
    <w:rsid w:val="007C3CC0"/>
    <w:rsid w:val="007C3EF4"/>
    <w:rsid w:val="007D4250"/>
    <w:rsid w:val="007D75E7"/>
    <w:rsid w:val="007E4AA1"/>
    <w:rsid w:val="007E6AA4"/>
    <w:rsid w:val="007F1DCE"/>
    <w:rsid w:val="007F429C"/>
    <w:rsid w:val="007F5A64"/>
    <w:rsid w:val="0080084F"/>
    <w:rsid w:val="00806CA1"/>
    <w:rsid w:val="008077D5"/>
    <w:rsid w:val="0081442B"/>
    <w:rsid w:val="00814E9B"/>
    <w:rsid w:val="00820FA4"/>
    <w:rsid w:val="008238F4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7429"/>
    <w:rsid w:val="008A2639"/>
    <w:rsid w:val="008A433F"/>
    <w:rsid w:val="008A650A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5449"/>
    <w:rsid w:val="0094648F"/>
    <w:rsid w:val="0094788A"/>
    <w:rsid w:val="00954A07"/>
    <w:rsid w:val="009606E2"/>
    <w:rsid w:val="0096331D"/>
    <w:rsid w:val="00964CD4"/>
    <w:rsid w:val="0096663E"/>
    <w:rsid w:val="00981008"/>
    <w:rsid w:val="0099188F"/>
    <w:rsid w:val="00993B45"/>
    <w:rsid w:val="009A2C04"/>
    <w:rsid w:val="009B2ED0"/>
    <w:rsid w:val="009B6AFD"/>
    <w:rsid w:val="009B6B5C"/>
    <w:rsid w:val="009C1D8B"/>
    <w:rsid w:val="009D200A"/>
    <w:rsid w:val="009E75D3"/>
    <w:rsid w:val="009F14DB"/>
    <w:rsid w:val="009F51B3"/>
    <w:rsid w:val="009F6E08"/>
    <w:rsid w:val="00A17FF4"/>
    <w:rsid w:val="00A208B8"/>
    <w:rsid w:val="00A215F1"/>
    <w:rsid w:val="00A21ACE"/>
    <w:rsid w:val="00A247D9"/>
    <w:rsid w:val="00A24BCE"/>
    <w:rsid w:val="00A27258"/>
    <w:rsid w:val="00A30A7F"/>
    <w:rsid w:val="00A3232E"/>
    <w:rsid w:val="00A345C5"/>
    <w:rsid w:val="00A41723"/>
    <w:rsid w:val="00A57AEA"/>
    <w:rsid w:val="00A6047D"/>
    <w:rsid w:val="00A625B6"/>
    <w:rsid w:val="00A71B8E"/>
    <w:rsid w:val="00A920E4"/>
    <w:rsid w:val="00A92FAD"/>
    <w:rsid w:val="00AA45C3"/>
    <w:rsid w:val="00AC493C"/>
    <w:rsid w:val="00AE2DE9"/>
    <w:rsid w:val="00AE3189"/>
    <w:rsid w:val="00AE4573"/>
    <w:rsid w:val="00B24BA5"/>
    <w:rsid w:val="00B32A6C"/>
    <w:rsid w:val="00B33011"/>
    <w:rsid w:val="00B4074C"/>
    <w:rsid w:val="00B4421D"/>
    <w:rsid w:val="00B6379A"/>
    <w:rsid w:val="00B6460A"/>
    <w:rsid w:val="00B7154C"/>
    <w:rsid w:val="00B822F2"/>
    <w:rsid w:val="00B97438"/>
    <w:rsid w:val="00B975CB"/>
    <w:rsid w:val="00B9776F"/>
    <w:rsid w:val="00BA3CE8"/>
    <w:rsid w:val="00BA50B1"/>
    <w:rsid w:val="00BA6F99"/>
    <w:rsid w:val="00BC23E3"/>
    <w:rsid w:val="00BE4F09"/>
    <w:rsid w:val="00BF17AD"/>
    <w:rsid w:val="00BF5EB3"/>
    <w:rsid w:val="00C005C5"/>
    <w:rsid w:val="00C27F35"/>
    <w:rsid w:val="00C32416"/>
    <w:rsid w:val="00C61069"/>
    <w:rsid w:val="00C62611"/>
    <w:rsid w:val="00C6473E"/>
    <w:rsid w:val="00C66AF0"/>
    <w:rsid w:val="00C82E64"/>
    <w:rsid w:val="00C85925"/>
    <w:rsid w:val="00C868AB"/>
    <w:rsid w:val="00CA2877"/>
    <w:rsid w:val="00CA518A"/>
    <w:rsid w:val="00CB425A"/>
    <w:rsid w:val="00CB5CFE"/>
    <w:rsid w:val="00CC3A20"/>
    <w:rsid w:val="00CD2E23"/>
    <w:rsid w:val="00CD7C5E"/>
    <w:rsid w:val="00CE0B5B"/>
    <w:rsid w:val="00CE3261"/>
    <w:rsid w:val="00CF0249"/>
    <w:rsid w:val="00CF264B"/>
    <w:rsid w:val="00CF417D"/>
    <w:rsid w:val="00CF513A"/>
    <w:rsid w:val="00D0436B"/>
    <w:rsid w:val="00D060BD"/>
    <w:rsid w:val="00D07B4D"/>
    <w:rsid w:val="00D17AD9"/>
    <w:rsid w:val="00D22B85"/>
    <w:rsid w:val="00D23900"/>
    <w:rsid w:val="00D274B4"/>
    <w:rsid w:val="00D27FFC"/>
    <w:rsid w:val="00D34797"/>
    <w:rsid w:val="00D43174"/>
    <w:rsid w:val="00D45FC9"/>
    <w:rsid w:val="00D50FAA"/>
    <w:rsid w:val="00D72FAB"/>
    <w:rsid w:val="00D75706"/>
    <w:rsid w:val="00D76CBD"/>
    <w:rsid w:val="00D87A34"/>
    <w:rsid w:val="00DA4D4A"/>
    <w:rsid w:val="00DA57FA"/>
    <w:rsid w:val="00DB12D5"/>
    <w:rsid w:val="00DB527F"/>
    <w:rsid w:val="00DC2807"/>
    <w:rsid w:val="00DC3719"/>
    <w:rsid w:val="00DE1B4A"/>
    <w:rsid w:val="00E05FC9"/>
    <w:rsid w:val="00E06078"/>
    <w:rsid w:val="00E14C13"/>
    <w:rsid w:val="00E20BF5"/>
    <w:rsid w:val="00E71BB6"/>
    <w:rsid w:val="00EA168B"/>
    <w:rsid w:val="00EA28A0"/>
    <w:rsid w:val="00EA30EA"/>
    <w:rsid w:val="00EA6D2B"/>
    <w:rsid w:val="00EA76C1"/>
    <w:rsid w:val="00EB4899"/>
    <w:rsid w:val="00EB7A59"/>
    <w:rsid w:val="00EC1409"/>
    <w:rsid w:val="00EC63AD"/>
    <w:rsid w:val="00ED5CEA"/>
    <w:rsid w:val="00EF7038"/>
    <w:rsid w:val="00F0256B"/>
    <w:rsid w:val="00F03DBC"/>
    <w:rsid w:val="00F04ED0"/>
    <w:rsid w:val="00F1236B"/>
    <w:rsid w:val="00F148E3"/>
    <w:rsid w:val="00F16672"/>
    <w:rsid w:val="00F2031E"/>
    <w:rsid w:val="00F22545"/>
    <w:rsid w:val="00F22689"/>
    <w:rsid w:val="00F22A13"/>
    <w:rsid w:val="00F25850"/>
    <w:rsid w:val="00F30258"/>
    <w:rsid w:val="00F34E9D"/>
    <w:rsid w:val="00F4043B"/>
    <w:rsid w:val="00F435A3"/>
    <w:rsid w:val="00F4474B"/>
    <w:rsid w:val="00F62C10"/>
    <w:rsid w:val="00F846CC"/>
    <w:rsid w:val="00F87C6F"/>
    <w:rsid w:val="00F91959"/>
    <w:rsid w:val="00F92B8F"/>
    <w:rsid w:val="00FA3F9A"/>
    <w:rsid w:val="00FA522E"/>
    <w:rsid w:val="00FA6570"/>
    <w:rsid w:val="00FB083C"/>
    <w:rsid w:val="00FB549E"/>
    <w:rsid w:val="00FB7504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449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5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3-05-22T09:04:00Z</cp:lastPrinted>
  <dcterms:created xsi:type="dcterms:W3CDTF">2023-06-13T15:28:00Z</dcterms:created>
  <dcterms:modified xsi:type="dcterms:W3CDTF">2023-06-13T15:31:00Z</dcterms:modified>
</cp:coreProperties>
</file>